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10" w:rsidRPr="00B02BF4" w:rsidRDefault="007B0BB7" w:rsidP="007B0BB7">
      <w:pPr>
        <w:ind w:firstLineChars="200" w:firstLine="643"/>
        <w:jc w:val="center"/>
        <w:outlineLvl w:val="0"/>
        <w:rPr>
          <w:rFonts w:asciiTheme="minorEastAsia" w:eastAsiaTheme="minorEastAsia" w:hAnsiTheme="minorEastAsia"/>
          <w:sz w:val="32"/>
          <w:szCs w:val="28"/>
        </w:rPr>
      </w:pPr>
      <w:r w:rsidRPr="007B0BB7">
        <w:rPr>
          <w:rFonts w:asciiTheme="minorEastAsia" w:eastAsiaTheme="minorEastAsia" w:hAnsiTheme="minorEastAsia" w:hint="eastAsia"/>
          <w:b/>
          <w:sz w:val="32"/>
          <w:szCs w:val="28"/>
        </w:rPr>
        <w:t>上海理工大学外籍专家来华讲座项目申报表</w:t>
      </w: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977"/>
        <w:gridCol w:w="1418"/>
        <w:gridCol w:w="2906"/>
      </w:tblGrid>
      <w:tr w:rsidR="008F7F31" w:rsidTr="00B02BF4">
        <w:trPr>
          <w:cantSplit/>
          <w:trHeight w:hRule="exact" w:val="567"/>
        </w:trPr>
        <w:tc>
          <w:tcPr>
            <w:tcW w:w="9030" w:type="dxa"/>
            <w:gridSpan w:val="4"/>
            <w:vAlign w:val="center"/>
            <w:hideMark/>
          </w:tcPr>
          <w:p w:rsidR="008F7F31" w:rsidRPr="00063D72" w:rsidRDefault="00282980" w:rsidP="00B02B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</w:t>
            </w:r>
            <w:r w:rsidR="00C23169">
              <w:rPr>
                <w:rFonts w:hint="eastAsia"/>
                <w:sz w:val="24"/>
                <w:szCs w:val="24"/>
              </w:rPr>
              <w:t>教师</w:t>
            </w:r>
            <w:r w:rsidR="008F7F31" w:rsidRPr="00063D72"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063D72" w:rsidTr="0072396B">
        <w:trPr>
          <w:cantSplit/>
          <w:trHeight w:hRule="exact" w:val="567"/>
        </w:trPr>
        <w:tc>
          <w:tcPr>
            <w:tcW w:w="1729" w:type="dxa"/>
            <w:vAlign w:val="center"/>
            <w:hideMark/>
          </w:tcPr>
          <w:p w:rsidR="00063D72" w:rsidRPr="00063D72" w:rsidRDefault="00063D72" w:rsidP="00063D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3D72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vAlign w:val="center"/>
          </w:tcPr>
          <w:p w:rsidR="00063D72" w:rsidRPr="00063D72" w:rsidRDefault="00063D72" w:rsidP="0006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D72" w:rsidRPr="00063D72" w:rsidRDefault="00063D72" w:rsidP="00063D72">
            <w:pPr>
              <w:jc w:val="center"/>
              <w:rPr>
                <w:sz w:val="24"/>
                <w:szCs w:val="24"/>
              </w:rPr>
            </w:pPr>
            <w:r w:rsidRPr="00063D72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2906" w:type="dxa"/>
            <w:vAlign w:val="center"/>
          </w:tcPr>
          <w:p w:rsidR="00063D72" w:rsidRDefault="00063D72">
            <w:pPr>
              <w:rPr>
                <w:b/>
                <w:sz w:val="28"/>
              </w:rPr>
            </w:pPr>
          </w:p>
        </w:tc>
      </w:tr>
      <w:tr w:rsidR="00063D72" w:rsidTr="0072396B">
        <w:trPr>
          <w:cantSplit/>
          <w:trHeight w:hRule="exact" w:val="567"/>
        </w:trPr>
        <w:tc>
          <w:tcPr>
            <w:tcW w:w="1729" w:type="dxa"/>
            <w:vAlign w:val="center"/>
            <w:hideMark/>
          </w:tcPr>
          <w:p w:rsidR="00063D72" w:rsidRPr="00063D72" w:rsidRDefault="00063D72" w:rsidP="00063D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3D72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977" w:type="dxa"/>
            <w:vAlign w:val="center"/>
          </w:tcPr>
          <w:p w:rsidR="00063D72" w:rsidRPr="00063D72" w:rsidRDefault="00063D72" w:rsidP="0006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D72" w:rsidRPr="00063D72" w:rsidRDefault="00063D72" w:rsidP="00063D72">
            <w:pPr>
              <w:jc w:val="center"/>
              <w:rPr>
                <w:sz w:val="24"/>
                <w:szCs w:val="24"/>
              </w:rPr>
            </w:pPr>
            <w:r w:rsidRPr="00063D72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906" w:type="dxa"/>
            <w:vAlign w:val="center"/>
          </w:tcPr>
          <w:p w:rsidR="00063D72" w:rsidRDefault="00063D72">
            <w:pPr>
              <w:rPr>
                <w:b/>
                <w:sz w:val="28"/>
              </w:rPr>
            </w:pPr>
          </w:p>
        </w:tc>
      </w:tr>
      <w:tr w:rsidR="00063D72" w:rsidTr="0072396B">
        <w:trPr>
          <w:cantSplit/>
          <w:trHeight w:hRule="exact" w:val="567"/>
        </w:trPr>
        <w:tc>
          <w:tcPr>
            <w:tcW w:w="1729" w:type="dxa"/>
            <w:vAlign w:val="center"/>
            <w:hideMark/>
          </w:tcPr>
          <w:p w:rsidR="00063D72" w:rsidRPr="00063D72" w:rsidRDefault="00063D72" w:rsidP="00063D7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3D72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</w:t>
            </w:r>
          </w:p>
        </w:tc>
        <w:tc>
          <w:tcPr>
            <w:tcW w:w="7301" w:type="dxa"/>
            <w:gridSpan w:val="3"/>
            <w:vAlign w:val="center"/>
          </w:tcPr>
          <w:p w:rsidR="00063D72" w:rsidRDefault="00063D72">
            <w:pPr>
              <w:rPr>
                <w:b/>
                <w:sz w:val="28"/>
              </w:rPr>
            </w:pPr>
          </w:p>
        </w:tc>
      </w:tr>
      <w:tr w:rsidR="00063D72" w:rsidTr="0072396B">
        <w:trPr>
          <w:cantSplit/>
          <w:trHeight w:hRule="exact" w:val="567"/>
        </w:trPr>
        <w:tc>
          <w:tcPr>
            <w:tcW w:w="1729" w:type="dxa"/>
            <w:vAlign w:val="center"/>
            <w:hideMark/>
          </w:tcPr>
          <w:p w:rsidR="00063D72" w:rsidRPr="00063D72" w:rsidRDefault="00282980" w:rsidP="0028298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7301" w:type="dxa"/>
            <w:gridSpan w:val="3"/>
            <w:vAlign w:val="center"/>
          </w:tcPr>
          <w:p w:rsidR="00063D72" w:rsidRDefault="00063D72">
            <w:pPr>
              <w:rPr>
                <w:b/>
                <w:sz w:val="28"/>
              </w:rPr>
            </w:pPr>
          </w:p>
        </w:tc>
      </w:tr>
      <w:tr w:rsidR="008F7F31" w:rsidTr="00B02BF4">
        <w:trPr>
          <w:cantSplit/>
          <w:trHeight w:hRule="exact" w:val="567"/>
        </w:trPr>
        <w:tc>
          <w:tcPr>
            <w:tcW w:w="9030" w:type="dxa"/>
            <w:gridSpan w:val="4"/>
            <w:vAlign w:val="center"/>
            <w:hideMark/>
          </w:tcPr>
          <w:p w:rsidR="008F7F31" w:rsidRPr="00063D72" w:rsidRDefault="0072396B" w:rsidP="007239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座</w:t>
            </w:r>
            <w:r w:rsidR="008F7F31" w:rsidRPr="00063D72"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72396B" w:rsidTr="00C10219">
        <w:trPr>
          <w:cantSplit/>
          <w:trHeight w:hRule="exact" w:val="567"/>
        </w:trPr>
        <w:tc>
          <w:tcPr>
            <w:tcW w:w="1729" w:type="dxa"/>
            <w:vAlign w:val="center"/>
            <w:hideMark/>
          </w:tcPr>
          <w:p w:rsidR="0072396B" w:rsidRPr="00063D72" w:rsidRDefault="0072396B" w:rsidP="00B02BF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讲座名称</w:t>
            </w:r>
          </w:p>
        </w:tc>
        <w:tc>
          <w:tcPr>
            <w:tcW w:w="7301" w:type="dxa"/>
            <w:gridSpan w:val="3"/>
            <w:vAlign w:val="center"/>
            <w:hideMark/>
          </w:tcPr>
          <w:p w:rsidR="0072396B" w:rsidRPr="00063D72" w:rsidRDefault="0072396B" w:rsidP="00B02BF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2396B" w:rsidTr="0072396B">
        <w:trPr>
          <w:cantSplit/>
          <w:trHeight w:hRule="exact" w:val="603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  <w:hideMark/>
          </w:tcPr>
          <w:p w:rsidR="0072396B" w:rsidRPr="00063D72" w:rsidRDefault="0072396B" w:rsidP="00B02BF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讲座时间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6B" w:rsidRPr="00063D72" w:rsidRDefault="0072396B" w:rsidP="00B02BF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6B" w:rsidRPr="00063D72" w:rsidRDefault="0072396B" w:rsidP="00B02BF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讲座地点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96B" w:rsidRPr="00063D72" w:rsidRDefault="0072396B" w:rsidP="00B02BF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2396B" w:rsidTr="0072396B">
        <w:trPr>
          <w:cantSplit/>
          <w:trHeight w:hRule="exact" w:val="665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2396B" w:rsidRDefault="0072396B" w:rsidP="00B02BF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学生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6B" w:rsidRPr="00063D72" w:rsidRDefault="0072396B" w:rsidP="00B02BF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6B" w:rsidRPr="00063D72" w:rsidRDefault="009D1403" w:rsidP="00B02BF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类型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96B" w:rsidRPr="00063D72" w:rsidRDefault="0072396B" w:rsidP="00B02BF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2396B" w:rsidTr="00653636">
        <w:trPr>
          <w:cantSplit/>
          <w:trHeight w:val="7689"/>
        </w:trPr>
        <w:tc>
          <w:tcPr>
            <w:tcW w:w="1729" w:type="dxa"/>
            <w:tcBorders>
              <w:top w:val="single" w:sz="4" w:space="0" w:color="auto"/>
            </w:tcBorders>
            <w:vAlign w:val="center"/>
            <w:hideMark/>
          </w:tcPr>
          <w:p w:rsidR="0072396B" w:rsidRDefault="0072396B" w:rsidP="00B02BF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讲座内容简介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2396B" w:rsidRPr="00063D72" w:rsidRDefault="0072396B" w:rsidP="00B02BF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54D10" w:rsidRDefault="00454D10" w:rsidP="00454D10"/>
    <w:sectPr w:rsidR="00454D10" w:rsidSect="00423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53" w:rsidRDefault="000D5A53" w:rsidP="00321224">
      <w:r>
        <w:separator/>
      </w:r>
    </w:p>
  </w:endnote>
  <w:endnote w:type="continuationSeparator" w:id="0">
    <w:p w:rsidR="000D5A53" w:rsidRDefault="000D5A53" w:rsidP="0032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53" w:rsidRDefault="000D5A53" w:rsidP="00321224">
      <w:r>
        <w:separator/>
      </w:r>
    </w:p>
  </w:footnote>
  <w:footnote w:type="continuationSeparator" w:id="0">
    <w:p w:rsidR="000D5A53" w:rsidRDefault="000D5A53" w:rsidP="00321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8CC"/>
    <w:rsid w:val="00012EDA"/>
    <w:rsid w:val="00063D72"/>
    <w:rsid w:val="000D5A53"/>
    <w:rsid w:val="001C0B76"/>
    <w:rsid w:val="00254CF4"/>
    <w:rsid w:val="00282980"/>
    <w:rsid w:val="002E58CC"/>
    <w:rsid w:val="00321224"/>
    <w:rsid w:val="004238F5"/>
    <w:rsid w:val="00454D10"/>
    <w:rsid w:val="005E48B7"/>
    <w:rsid w:val="00646DE3"/>
    <w:rsid w:val="0072396B"/>
    <w:rsid w:val="00762C9E"/>
    <w:rsid w:val="007B0BB7"/>
    <w:rsid w:val="008E5675"/>
    <w:rsid w:val="008F7F31"/>
    <w:rsid w:val="009D1403"/>
    <w:rsid w:val="00A01007"/>
    <w:rsid w:val="00A72A72"/>
    <w:rsid w:val="00B02BF4"/>
    <w:rsid w:val="00C23169"/>
    <w:rsid w:val="00CA232F"/>
    <w:rsid w:val="00D50CB0"/>
    <w:rsid w:val="00D61836"/>
    <w:rsid w:val="00DC6E2A"/>
    <w:rsid w:val="00E3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8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21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1224"/>
    <w:rPr>
      <w:kern w:val="2"/>
      <w:sz w:val="18"/>
      <w:szCs w:val="18"/>
    </w:rPr>
  </w:style>
  <w:style w:type="paragraph" w:styleId="a4">
    <w:name w:val="footer"/>
    <w:basedOn w:val="a"/>
    <w:link w:val="Char0"/>
    <w:rsid w:val="00321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212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531A-E9EB-4971-A18E-BA96BDD6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</Words>
  <Characters>94</Characters>
  <Application>Microsoft Office Word</Application>
  <DocSecurity>0</DocSecurity>
  <Lines>1</Lines>
  <Paragraphs>1</Paragraphs>
  <ScaleCrop>false</ScaleCrop>
  <Company>China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理工大学研究生和本科生短期出国、赴港澳台申报表</dc:title>
  <dc:creator>何康炎</dc:creator>
  <cp:lastModifiedBy>USST</cp:lastModifiedBy>
  <cp:revision>8</cp:revision>
  <dcterms:created xsi:type="dcterms:W3CDTF">2018-06-12T07:15:00Z</dcterms:created>
  <dcterms:modified xsi:type="dcterms:W3CDTF">2018-06-14T03:24:00Z</dcterms:modified>
</cp:coreProperties>
</file>